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2F62A239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E134F0">
        <w:rPr>
          <w:sz w:val="20"/>
          <w:szCs w:val="20"/>
        </w:rPr>
        <w:t xml:space="preserve">dio naselja </w:t>
      </w:r>
      <w:proofErr w:type="spellStart"/>
      <w:r w:rsidR="00E134F0">
        <w:rPr>
          <w:sz w:val="20"/>
          <w:szCs w:val="20"/>
        </w:rPr>
        <w:t>Mogorić</w:t>
      </w:r>
      <w:proofErr w:type="spellEnd"/>
      <w:r>
        <w:rPr>
          <w:sz w:val="20"/>
          <w:szCs w:val="20"/>
        </w:rPr>
        <w:t xml:space="preserve"> </w:t>
      </w:r>
      <w:r w:rsidR="00E134F0">
        <w:rPr>
          <w:sz w:val="20"/>
          <w:szCs w:val="20"/>
        </w:rPr>
        <w:t>od kbr.1 do kbr.65</w:t>
      </w:r>
      <w:bookmarkStart w:id="0" w:name="_GoBack"/>
      <w:bookmarkEnd w:id="0"/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5B8A087B" w:rsidR="00524EEF" w:rsidRDefault="00E134F0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6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13B79133" w:rsidR="00524EEF" w:rsidRDefault="00E134F0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00 do 10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28D26066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044A1348" w:rsidR="00E134F0" w:rsidRDefault="00E134F0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6FB34" w14:textId="77777777" w:rsidR="007B06E9" w:rsidRDefault="007B06E9" w:rsidP="000837DE">
      <w:pPr>
        <w:spacing w:after="0" w:line="240" w:lineRule="auto"/>
      </w:pPr>
      <w:r>
        <w:separator/>
      </w:r>
    </w:p>
  </w:endnote>
  <w:endnote w:type="continuationSeparator" w:id="0">
    <w:p w14:paraId="7E07C5FD" w14:textId="77777777" w:rsidR="007B06E9" w:rsidRDefault="007B06E9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25273" w14:textId="77777777" w:rsidR="007B06E9" w:rsidRDefault="007B06E9" w:rsidP="000837DE">
      <w:pPr>
        <w:spacing w:after="0" w:line="240" w:lineRule="auto"/>
      </w:pPr>
      <w:r>
        <w:separator/>
      </w:r>
    </w:p>
  </w:footnote>
  <w:footnote w:type="continuationSeparator" w:id="0">
    <w:p w14:paraId="7793B6F2" w14:textId="77777777" w:rsidR="007B06E9" w:rsidRDefault="007B06E9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1FABEE52" w:rsidR="00C75366" w:rsidRDefault="00C75366" w:rsidP="003111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62821"/>
    <w:rsid w:val="001709E1"/>
    <w:rsid w:val="001761E4"/>
    <w:rsid w:val="001B60C2"/>
    <w:rsid w:val="002227D1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A180F"/>
    <w:rsid w:val="003B04E7"/>
    <w:rsid w:val="003D3728"/>
    <w:rsid w:val="003E3216"/>
    <w:rsid w:val="003F0ADD"/>
    <w:rsid w:val="004028AF"/>
    <w:rsid w:val="00426459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B06E9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33415"/>
    <w:rsid w:val="00D8297A"/>
    <w:rsid w:val="00D94FBA"/>
    <w:rsid w:val="00DA4795"/>
    <w:rsid w:val="00DA4915"/>
    <w:rsid w:val="00E134F0"/>
    <w:rsid w:val="00E206A5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186044-11CA-46B1-A42B-7246FAC9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39</Characters>
  <Application>Microsoft Office Word</Application>
  <DocSecurity>0</DocSecurity>
  <Lines>4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2</cp:revision>
  <cp:lastPrinted>2018-07-30T09:44:00Z</cp:lastPrinted>
  <dcterms:created xsi:type="dcterms:W3CDTF">2026-06-03T13:25:00Z</dcterms:created>
  <dcterms:modified xsi:type="dcterms:W3CDTF">2026-06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